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AC9A" w14:textId="2A2023E1" w:rsidR="00063A72" w:rsidRPr="00063A72" w:rsidRDefault="00003766" w:rsidP="00063A7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6B59"/>
        <w:tabs>
          <w:tab w:val="left" w:pos="7371"/>
        </w:tabs>
        <w:ind w:left="0"/>
        <w:jc w:val="center"/>
        <w:rPr>
          <w:rFonts w:ascii="Montserrat" w:hAnsi="Montserrat"/>
          <w:b/>
          <w:bCs/>
          <w:color w:val="FFFFFF" w:themeColor="background1"/>
          <w:sz w:val="10"/>
          <w:szCs w:val="10"/>
        </w:rPr>
      </w:pPr>
      <w:r>
        <w:rPr>
          <w:rFonts w:ascii="Montserrat" w:hAnsi="Montserrat"/>
          <w:b/>
          <w:bCs/>
          <w:noProof/>
          <w:color w:val="343433"/>
          <w:sz w:val="24"/>
          <w:szCs w:val="24"/>
        </w:rPr>
        <w:drawing>
          <wp:anchor distT="0" distB="0" distL="114300" distR="114300" simplePos="0" relativeHeight="251670016" behindDoc="1" locked="0" layoutInCell="1" allowOverlap="1" wp14:anchorId="3EEC19F2" wp14:editId="01E253BA">
            <wp:simplePos x="0" y="0"/>
            <wp:positionH relativeFrom="column">
              <wp:posOffset>2454910</wp:posOffset>
            </wp:positionH>
            <wp:positionV relativeFrom="paragraph">
              <wp:posOffset>-521335</wp:posOffset>
            </wp:positionV>
            <wp:extent cx="276504" cy="656001"/>
            <wp:effectExtent l="38735" t="126365" r="0" b="13081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64198">
                      <a:off x="0" y="0"/>
                      <a:ext cx="276504" cy="656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7E5B8" w14:textId="5FBE7F22" w:rsidR="002519D7" w:rsidRPr="00063A72" w:rsidRDefault="002519D7" w:rsidP="00063A7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6B59"/>
        <w:tabs>
          <w:tab w:val="left" w:pos="7371"/>
        </w:tabs>
        <w:ind w:left="0"/>
        <w:jc w:val="center"/>
        <w:rPr>
          <w:rFonts w:ascii="Montserrat" w:hAnsi="Montserrat"/>
          <w:b/>
          <w:bCs/>
          <w:color w:val="FFFFFF" w:themeColor="background1"/>
          <w:sz w:val="24"/>
          <w:szCs w:val="24"/>
        </w:rPr>
      </w:pPr>
      <w:r w:rsidRPr="00063A72">
        <w:rPr>
          <w:rFonts w:ascii="Montserrat" w:hAnsi="Montserrat"/>
          <w:b/>
          <w:bCs/>
          <w:color w:val="FFFFFF" w:themeColor="background1"/>
          <w:sz w:val="24"/>
          <w:szCs w:val="24"/>
        </w:rPr>
        <w:t xml:space="preserve">KANDIDATUURSTELLING ‘GIDS/EDUTAINER’ </w:t>
      </w:r>
    </w:p>
    <w:p w14:paraId="2DAD3D31" w14:textId="397045F8" w:rsidR="002519D7" w:rsidRDefault="002519D7" w:rsidP="00063A7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6B59"/>
        <w:tabs>
          <w:tab w:val="left" w:pos="7371"/>
        </w:tabs>
        <w:ind w:left="0"/>
        <w:jc w:val="center"/>
        <w:rPr>
          <w:rFonts w:ascii="Montserrat" w:hAnsi="Montserrat"/>
          <w:b/>
          <w:bCs/>
          <w:color w:val="FFFFFF" w:themeColor="background1"/>
          <w:sz w:val="24"/>
          <w:szCs w:val="24"/>
        </w:rPr>
      </w:pPr>
      <w:r w:rsidRPr="00063A72">
        <w:rPr>
          <w:rFonts w:ascii="Montserrat" w:hAnsi="Montserrat"/>
          <w:b/>
          <w:bCs/>
          <w:color w:val="FFFFFF" w:themeColor="background1"/>
          <w:sz w:val="24"/>
          <w:szCs w:val="24"/>
        </w:rPr>
        <w:t>TENTOONSTELLING ENZO MARI</w:t>
      </w:r>
    </w:p>
    <w:p w14:paraId="23391383" w14:textId="77777777" w:rsidR="00063A72" w:rsidRPr="00063A72" w:rsidRDefault="00063A72" w:rsidP="00063A7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6B59"/>
        <w:tabs>
          <w:tab w:val="left" w:pos="7371"/>
        </w:tabs>
        <w:ind w:left="0"/>
        <w:jc w:val="center"/>
        <w:rPr>
          <w:rFonts w:ascii="Montserrat" w:hAnsi="Montserrat"/>
          <w:b/>
          <w:bCs/>
          <w:color w:val="FFFFFF" w:themeColor="background1"/>
          <w:sz w:val="10"/>
          <w:szCs w:val="10"/>
        </w:rPr>
      </w:pPr>
    </w:p>
    <w:p w14:paraId="42595AA1" w14:textId="77777777" w:rsidR="002519D7" w:rsidRPr="006B0B6D" w:rsidRDefault="002519D7" w:rsidP="002519D7">
      <w:pPr>
        <w:pStyle w:val="Lijstalinea"/>
        <w:ind w:left="0"/>
        <w:rPr>
          <w:rFonts w:ascii="Montserrat" w:hAnsi="Montserrat"/>
          <w:color w:val="343433"/>
          <w:sz w:val="16"/>
          <w:szCs w:val="16"/>
        </w:rPr>
      </w:pPr>
    </w:p>
    <w:p w14:paraId="78F69F36" w14:textId="49F0C96F" w:rsidR="002519D7" w:rsidRPr="00E17C28" w:rsidRDefault="00D1242A" w:rsidP="002519D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360" w:lineRule="auto"/>
        <w:ind w:left="0"/>
        <w:rPr>
          <w:rFonts w:ascii="Montserrat" w:hAnsi="Montserrat"/>
          <w:b/>
          <w:bCs/>
          <w:color w:val="343433"/>
          <w:sz w:val="16"/>
          <w:szCs w:val="16"/>
        </w:rPr>
      </w:pPr>
      <w:r w:rsidRPr="00E17C28">
        <w:rPr>
          <w:rFonts w:ascii="Montserrat" w:hAnsi="Montserrat"/>
          <w:b/>
          <w:bCs/>
          <w:noProof/>
          <w:color w:val="343433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0CD0482" wp14:editId="503F748C">
                <wp:simplePos x="0" y="0"/>
                <wp:positionH relativeFrom="column">
                  <wp:posOffset>3948430</wp:posOffset>
                </wp:positionH>
                <wp:positionV relativeFrom="paragraph">
                  <wp:posOffset>91440</wp:posOffset>
                </wp:positionV>
                <wp:extent cx="1391285" cy="1495425"/>
                <wp:effectExtent l="0" t="0" r="18415" b="285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76F35" w14:textId="77777777" w:rsidR="00D1242A" w:rsidRDefault="00D1242A" w:rsidP="00D1242A">
                            <w:pPr>
                              <w:jc w:val="center"/>
                            </w:pPr>
                          </w:p>
                          <w:p w14:paraId="0D344918" w14:textId="77777777" w:rsidR="00D1242A" w:rsidRPr="00D1242A" w:rsidRDefault="00D1242A" w:rsidP="00D1242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2A9B201" w14:textId="5E520FC8" w:rsidR="00D1242A" w:rsidRPr="00D1242A" w:rsidRDefault="00D1242A" w:rsidP="00D1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242A">
                              <w:rPr>
                                <w:b/>
                                <w:bCs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D048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0.9pt;margin-top:7.2pt;width:109.55pt;height:117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">
                <v:textbox>
                  <w:txbxContent>
                    <w:p w14:paraId="3D576F35" w14:textId="77777777" w:rsidR="00D1242A" w:rsidRDefault="00D1242A" w:rsidP="00D1242A">
                      <w:pPr>
                        <w:jc w:val="center"/>
                      </w:pPr>
                    </w:p>
                    <w:p w14:paraId="0D344918" w14:textId="77777777" w:rsidR="00D1242A" w:rsidRPr="00D1242A" w:rsidRDefault="00D1242A" w:rsidP="00D1242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2A9B201" w14:textId="5E520FC8" w:rsidR="00D1242A" w:rsidRPr="00D1242A" w:rsidRDefault="00D1242A" w:rsidP="00D1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1242A">
                        <w:rPr>
                          <w:b/>
                          <w:bCs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2519D7" w:rsidRPr="00E17C28">
        <w:rPr>
          <w:rFonts w:ascii="Montserrat" w:hAnsi="Montserrat"/>
          <w:b/>
          <w:bCs/>
          <w:color w:val="343433"/>
          <w:sz w:val="16"/>
          <w:szCs w:val="16"/>
        </w:rPr>
        <w:t>PERSOONLIJKE GEGEVENS</w:t>
      </w:r>
    </w:p>
    <w:p w14:paraId="09556696" w14:textId="77777777" w:rsidR="00D1242A" w:rsidRPr="006B0B6D" w:rsidRDefault="00D1242A" w:rsidP="002519D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360" w:lineRule="auto"/>
        <w:ind w:left="0"/>
        <w:rPr>
          <w:rFonts w:ascii="Montserrat" w:hAnsi="Montserrat"/>
          <w:color w:val="343433"/>
          <w:sz w:val="16"/>
          <w:szCs w:val="16"/>
        </w:rPr>
      </w:pPr>
    </w:p>
    <w:p w14:paraId="28112124" w14:textId="3DE8C27F" w:rsidR="00D1242A" w:rsidRDefault="00D1242A" w:rsidP="002519D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360" w:lineRule="auto"/>
        <w:ind w:left="0"/>
        <w:rPr>
          <w:rFonts w:ascii="Montserrat" w:hAnsi="Montserrat"/>
          <w:color w:val="343433"/>
          <w:sz w:val="16"/>
          <w:szCs w:val="16"/>
        </w:rPr>
      </w:pPr>
    </w:p>
    <w:p w14:paraId="257A51B6" w14:textId="609D8935" w:rsidR="00E17C28" w:rsidRDefault="00E17C28" w:rsidP="002519D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360" w:lineRule="auto"/>
        <w:ind w:left="0"/>
        <w:rPr>
          <w:rFonts w:ascii="Montserrat" w:hAnsi="Montserrat"/>
          <w:color w:val="343433"/>
          <w:sz w:val="16"/>
          <w:szCs w:val="16"/>
        </w:rPr>
      </w:pPr>
    </w:p>
    <w:p w14:paraId="16A5AB25" w14:textId="6CA36BB4" w:rsidR="00E17C28" w:rsidRDefault="00E17C28" w:rsidP="002519D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360" w:lineRule="auto"/>
        <w:ind w:left="0"/>
        <w:rPr>
          <w:rFonts w:ascii="Montserrat" w:hAnsi="Montserrat"/>
          <w:color w:val="343433"/>
          <w:sz w:val="16"/>
          <w:szCs w:val="16"/>
        </w:rPr>
      </w:pPr>
    </w:p>
    <w:p w14:paraId="624E0E3D" w14:textId="6785283A" w:rsidR="00E17C28" w:rsidRDefault="00E17C28" w:rsidP="002519D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360" w:lineRule="auto"/>
        <w:ind w:left="0"/>
        <w:rPr>
          <w:rFonts w:ascii="Montserrat" w:hAnsi="Montserrat"/>
          <w:color w:val="343433"/>
          <w:sz w:val="16"/>
          <w:szCs w:val="16"/>
        </w:rPr>
      </w:pPr>
    </w:p>
    <w:p w14:paraId="7A6532C0" w14:textId="77777777" w:rsidR="00E17C28" w:rsidRPr="006B0B6D" w:rsidRDefault="00E17C28" w:rsidP="002519D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360" w:lineRule="auto"/>
        <w:ind w:left="0"/>
        <w:rPr>
          <w:rFonts w:ascii="Montserrat" w:hAnsi="Montserrat"/>
          <w:color w:val="343433"/>
          <w:sz w:val="16"/>
          <w:szCs w:val="16"/>
        </w:rPr>
      </w:pPr>
    </w:p>
    <w:p w14:paraId="5D5EF45D" w14:textId="77777777" w:rsidR="00D1242A" w:rsidRPr="006B0B6D" w:rsidRDefault="00D1242A" w:rsidP="002519D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360" w:lineRule="auto"/>
        <w:ind w:left="0"/>
        <w:rPr>
          <w:rFonts w:ascii="Montserrat" w:hAnsi="Montserrat"/>
          <w:color w:val="343433"/>
          <w:sz w:val="16"/>
          <w:szCs w:val="16"/>
        </w:rPr>
      </w:pPr>
    </w:p>
    <w:p w14:paraId="665B62C8" w14:textId="77777777" w:rsidR="00D1242A" w:rsidRPr="006B0B6D" w:rsidRDefault="00D1242A" w:rsidP="002519D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360" w:lineRule="auto"/>
        <w:ind w:left="0"/>
        <w:rPr>
          <w:rFonts w:ascii="Montserrat" w:hAnsi="Montserrat"/>
          <w:color w:val="343433"/>
          <w:sz w:val="16"/>
          <w:szCs w:val="16"/>
        </w:rPr>
      </w:pPr>
    </w:p>
    <w:p w14:paraId="4C2FC50D" w14:textId="77777777" w:rsidR="00D1242A" w:rsidRPr="006B0B6D" w:rsidRDefault="00D1242A" w:rsidP="002519D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360" w:lineRule="auto"/>
        <w:ind w:left="0"/>
        <w:rPr>
          <w:rFonts w:ascii="Montserrat" w:hAnsi="Montserrat"/>
          <w:color w:val="343433"/>
          <w:sz w:val="16"/>
          <w:szCs w:val="16"/>
        </w:rPr>
      </w:pPr>
    </w:p>
    <w:p w14:paraId="2846DAD2" w14:textId="5AE988BE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 xml:space="preserve">Voornaam: </w:t>
      </w: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  <w:t xml:space="preserve">Naam: </w:t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41457C09" w14:textId="5C16FE64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 xml:space="preserve">Adres: </w:t>
      </w: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  <w:t xml:space="preserve">Postcode en stad: </w:t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21B445A1" w14:textId="77777777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 xml:space="preserve">Tel: </w:t>
      </w: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  <w:t xml:space="preserve">GSM: </w:t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1BDFFB98" w14:textId="43D86EAD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>e-mailadres:</w:t>
      </w: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  <w:t>Zelfstandige in bijberoep:     ja/nee</w:t>
      </w:r>
    </w:p>
    <w:p w14:paraId="7AC3C258" w14:textId="64D191E1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>Geboortedatum:</w:t>
      </w:r>
      <w:r w:rsidRPr="006B0B6D">
        <w:rPr>
          <w:rFonts w:ascii="Montserrat" w:hAnsi="Montserrat"/>
          <w:color w:val="343433"/>
          <w:sz w:val="16"/>
          <w:szCs w:val="16"/>
        </w:rPr>
        <w:tab/>
      </w:r>
      <w:r w:rsidR="00620E5A" w:rsidRPr="006B0B6D">
        <w:rPr>
          <w:rFonts w:ascii="Montserrat" w:hAnsi="Montserrat"/>
          <w:color w:val="343433"/>
          <w:sz w:val="16"/>
          <w:szCs w:val="16"/>
        </w:rPr>
        <w:tab/>
      </w:r>
      <w:proofErr w:type="spellStart"/>
      <w:r w:rsidR="00620E5A" w:rsidRPr="006B0B6D">
        <w:rPr>
          <w:rFonts w:ascii="Montserrat" w:hAnsi="Montserrat"/>
          <w:color w:val="343433"/>
          <w:sz w:val="16"/>
          <w:szCs w:val="16"/>
        </w:rPr>
        <w:t>BTW-nummer</w:t>
      </w:r>
      <w:proofErr w:type="spellEnd"/>
      <w:r w:rsidR="00620E5A" w:rsidRPr="006B0B6D">
        <w:rPr>
          <w:rFonts w:ascii="Montserrat" w:hAnsi="Montserrat"/>
          <w:color w:val="343433"/>
          <w:sz w:val="16"/>
          <w:szCs w:val="16"/>
        </w:rPr>
        <w:t>:</w:t>
      </w:r>
      <w:r w:rsidR="00620E5A" w:rsidRPr="006B0B6D">
        <w:rPr>
          <w:rFonts w:ascii="Montserrat" w:hAnsi="Montserrat"/>
          <w:color w:val="343433"/>
          <w:sz w:val="16"/>
          <w:szCs w:val="16"/>
        </w:rPr>
        <w:tab/>
      </w:r>
    </w:p>
    <w:p w14:paraId="7C0949BB" w14:textId="77777777" w:rsidR="002519D7" w:rsidRPr="006B0B6D" w:rsidRDefault="002519D7" w:rsidP="00E17C28">
      <w:pPr>
        <w:pStyle w:val="Lijstalinea"/>
        <w:tabs>
          <w:tab w:val="left" w:leader="dot" w:pos="4253"/>
          <w:tab w:val="left" w:pos="4536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</w:p>
    <w:p w14:paraId="4593A975" w14:textId="3A142C3C" w:rsidR="002519D7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480" w:lineRule="auto"/>
        <w:ind w:left="0"/>
        <w:rPr>
          <w:rFonts w:ascii="Montserrat" w:hAnsi="Montserrat"/>
          <w:b/>
          <w:bCs/>
          <w:color w:val="343433"/>
          <w:sz w:val="16"/>
          <w:szCs w:val="16"/>
        </w:rPr>
      </w:pPr>
      <w:r w:rsidRPr="00E17C28">
        <w:rPr>
          <w:rFonts w:ascii="Montserrat" w:hAnsi="Montserrat"/>
          <w:b/>
          <w:bCs/>
          <w:color w:val="343433"/>
          <w:sz w:val="16"/>
          <w:szCs w:val="16"/>
        </w:rPr>
        <w:t>STUDIES EN OPLEIDINGEN</w:t>
      </w:r>
    </w:p>
    <w:p w14:paraId="32F1D177" w14:textId="77777777" w:rsidR="00E17C28" w:rsidRPr="00E17C28" w:rsidRDefault="00E17C28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480" w:lineRule="auto"/>
        <w:ind w:left="0"/>
        <w:rPr>
          <w:rFonts w:ascii="Montserrat" w:hAnsi="Montserrat"/>
          <w:b/>
          <w:bCs/>
          <w:color w:val="343433"/>
          <w:sz w:val="16"/>
          <w:szCs w:val="16"/>
        </w:rPr>
      </w:pPr>
    </w:p>
    <w:p w14:paraId="4CD8D2F5" w14:textId="77777777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  <w:t>Jaartal:</w:t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3521D899" w14:textId="77777777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  <w:t>Jaartal:</w:t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6E7F2605" w14:textId="77777777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  <w:t>Jaartal:</w:t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1EE26FC0" w14:textId="77777777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  <w:t>Jaartal:</w:t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602E83D7" w14:textId="2B035658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  <w:t>Jaartal:</w:t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7384C1D1" w14:textId="7A9659EE" w:rsidR="002519D7" w:rsidRPr="006B0B6D" w:rsidRDefault="002519D7" w:rsidP="002519D7">
      <w:pPr>
        <w:pStyle w:val="Lijstalinea"/>
        <w:tabs>
          <w:tab w:val="left" w:leader="dot" w:pos="4253"/>
          <w:tab w:val="left" w:pos="4536"/>
          <w:tab w:val="left" w:leader="dot" w:pos="9356"/>
        </w:tabs>
        <w:spacing w:line="360" w:lineRule="auto"/>
        <w:ind w:left="0"/>
        <w:rPr>
          <w:rFonts w:ascii="Montserrat" w:hAnsi="Montserrat"/>
          <w:color w:val="343433"/>
          <w:sz w:val="16"/>
          <w:szCs w:val="16"/>
        </w:rPr>
      </w:pPr>
    </w:p>
    <w:p w14:paraId="439730BB" w14:textId="4E381BD0" w:rsidR="002519D7" w:rsidRPr="00E17C28" w:rsidRDefault="002519D7" w:rsidP="002519D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360" w:lineRule="auto"/>
        <w:ind w:left="0"/>
        <w:rPr>
          <w:rFonts w:ascii="Montserrat" w:hAnsi="Montserrat"/>
          <w:b/>
          <w:bCs/>
          <w:color w:val="343433"/>
          <w:sz w:val="16"/>
          <w:szCs w:val="16"/>
        </w:rPr>
      </w:pPr>
      <w:r w:rsidRPr="00E17C28">
        <w:rPr>
          <w:rFonts w:ascii="Montserrat" w:hAnsi="Montserrat"/>
          <w:b/>
          <w:bCs/>
          <w:color w:val="343433"/>
          <w:sz w:val="16"/>
          <w:szCs w:val="16"/>
        </w:rPr>
        <w:t>TALENKENNIS</w:t>
      </w:r>
    </w:p>
    <w:p w14:paraId="1A355B64" w14:textId="66014902" w:rsidR="002519D7" w:rsidRPr="006B0B6D" w:rsidRDefault="002519D7" w:rsidP="002519D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552"/>
          <w:tab w:val="center" w:pos="4253"/>
          <w:tab w:val="center" w:pos="6237"/>
          <w:tab w:val="center" w:pos="9072"/>
        </w:tabs>
        <w:spacing w:line="36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  <w:t>Moedertaal</w:t>
      </w:r>
      <w:r w:rsidRPr="006B0B6D">
        <w:rPr>
          <w:rFonts w:ascii="Montserrat" w:hAnsi="Montserrat"/>
          <w:color w:val="343433"/>
          <w:sz w:val="16"/>
          <w:szCs w:val="16"/>
        </w:rPr>
        <w:tab/>
        <w:t>Basiskennis</w:t>
      </w:r>
      <w:r w:rsidRPr="006B0B6D">
        <w:rPr>
          <w:rFonts w:ascii="Montserrat" w:hAnsi="Montserrat"/>
          <w:color w:val="343433"/>
          <w:sz w:val="16"/>
          <w:szCs w:val="16"/>
        </w:rPr>
        <w:tab/>
        <w:t>Goede kennis</w:t>
      </w:r>
      <w:r w:rsidRPr="006B0B6D">
        <w:rPr>
          <w:rFonts w:ascii="Montserrat" w:hAnsi="Montserrat"/>
          <w:color w:val="343433"/>
          <w:sz w:val="16"/>
          <w:szCs w:val="16"/>
        </w:rPr>
        <w:tab/>
        <w:t>Zeer goede kennis</w:t>
      </w:r>
    </w:p>
    <w:p w14:paraId="0BFFBC8F" w14:textId="0706B508" w:rsidR="002519D7" w:rsidRPr="006B0B6D" w:rsidRDefault="002519D7" w:rsidP="002519D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552"/>
          <w:tab w:val="center" w:pos="4253"/>
          <w:tab w:val="center" w:pos="6237"/>
          <w:tab w:val="center" w:pos="8364"/>
        </w:tabs>
        <w:spacing w:line="36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>NEDERLANDS</w:t>
      </w: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sym w:font="Symbol" w:char="F0FF"/>
      </w: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sym w:font="Symbol" w:char="F0FF"/>
      </w: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sym w:font="Symbol" w:char="F0FF"/>
      </w: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sym w:font="Symbol" w:char="F0FF"/>
      </w:r>
    </w:p>
    <w:p w14:paraId="6CF17A63" w14:textId="0C31275C" w:rsidR="002519D7" w:rsidRPr="006B0B6D" w:rsidRDefault="002519D7" w:rsidP="002519D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552"/>
          <w:tab w:val="center" w:pos="4253"/>
          <w:tab w:val="center" w:pos="6237"/>
          <w:tab w:val="center" w:pos="8364"/>
        </w:tabs>
        <w:spacing w:line="36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>FRANS</w:t>
      </w: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sym w:font="Symbol" w:char="F0FF"/>
      </w: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sym w:font="Symbol" w:char="F0FF"/>
      </w: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sym w:font="Symbol" w:char="F0FF"/>
      </w: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sym w:font="Symbol" w:char="F0FF"/>
      </w:r>
    </w:p>
    <w:p w14:paraId="06F109E6" w14:textId="769759A1" w:rsidR="002519D7" w:rsidRPr="006B0B6D" w:rsidRDefault="002519D7" w:rsidP="002519D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552"/>
          <w:tab w:val="center" w:pos="4253"/>
          <w:tab w:val="center" w:pos="6237"/>
          <w:tab w:val="center" w:pos="8364"/>
        </w:tabs>
        <w:spacing w:line="36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>ENGELS</w:t>
      </w: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sym w:font="Symbol" w:char="F0FF"/>
      </w: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sym w:font="Symbol" w:char="F0FF"/>
      </w: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sym w:font="Symbol" w:char="F0FF"/>
      </w: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sym w:font="Symbol" w:char="F0FF"/>
      </w:r>
    </w:p>
    <w:p w14:paraId="68157F9D" w14:textId="7505025C" w:rsidR="002519D7" w:rsidRPr="006B0B6D" w:rsidRDefault="00003766" w:rsidP="002519D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552"/>
          <w:tab w:val="center" w:pos="4253"/>
          <w:tab w:val="center" w:pos="6237"/>
          <w:tab w:val="center" w:pos="8364"/>
        </w:tabs>
        <w:spacing w:line="360" w:lineRule="auto"/>
        <w:ind w:left="0"/>
        <w:rPr>
          <w:rFonts w:ascii="Montserrat" w:hAnsi="Montserrat"/>
          <w:color w:val="343433"/>
          <w:sz w:val="16"/>
          <w:szCs w:val="16"/>
        </w:rPr>
      </w:pPr>
      <w:r>
        <w:rPr>
          <w:rFonts w:ascii="Montserrat" w:hAnsi="Montserrat"/>
          <w:b/>
          <w:bCs/>
          <w:noProof/>
          <w:color w:val="343433"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54761DBC" wp14:editId="59A664CA">
            <wp:simplePos x="0" y="0"/>
            <wp:positionH relativeFrom="column">
              <wp:posOffset>5181600</wp:posOffset>
            </wp:positionH>
            <wp:positionV relativeFrom="paragraph">
              <wp:posOffset>81492</wp:posOffset>
            </wp:positionV>
            <wp:extent cx="1784179" cy="958647"/>
            <wp:effectExtent l="101600" t="279400" r="121285" b="27368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8752">
                      <a:off x="0" y="0"/>
                      <a:ext cx="1784179" cy="95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9D7" w:rsidRPr="006B0B6D">
        <w:rPr>
          <w:rFonts w:ascii="Montserrat" w:hAnsi="Montserrat"/>
          <w:color w:val="343433"/>
          <w:sz w:val="16"/>
          <w:szCs w:val="16"/>
        </w:rPr>
        <w:t>DUITS</w:t>
      </w:r>
      <w:r w:rsidR="002519D7" w:rsidRPr="006B0B6D">
        <w:rPr>
          <w:rFonts w:ascii="Montserrat" w:hAnsi="Montserrat"/>
          <w:color w:val="343433"/>
          <w:sz w:val="16"/>
          <w:szCs w:val="16"/>
        </w:rPr>
        <w:tab/>
      </w:r>
      <w:r w:rsidR="002519D7" w:rsidRPr="006B0B6D">
        <w:rPr>
          <w:rFonts w:ascii="Montserrat" w:hAnsi="Montserrat"/>
          <w:color w:val="343433"/>
          <w:sz w:val="16"/>
          <w:szCs w:val="16"/>
        </w:rPr>
        <w:sym w:font="Symbol" w:char="F0FF"/>
      </w:r>
      <w:r w:rsidR="002519D7" w:rsidRPr="006B0B6D">
        <w:rPr>
          <w:rFonts w:ascii="Montserrat" w:hAnsi="Montserrat"/>
          <w:color w:val="343433"/>
          <w:sz w:val="16"/>
          <w:szCs w:val="16"/>
        </w:rPr>
        <w:tab/>
      </w:r>
      <w:r w:rsidR="002519D7" w:rsidRPr="006B0B6D">
        <w:rPr>
          <w:rFonts w:ascii="Montserrat" w:hAnsi="Montserrat"/>
          <w:color w:val="343433"/>
          <w:sz w:val="16"/>
          <w:szCs w:val="16"/>
        </w:rPr>
        <w:sym w:font="Symbol" w:char="F0FF"/>
      </w:r>
      <w:r w:rsidR="002519D7" w:rsidRPr="006B0B6D">
        <w:rPr>
          <w:rFonts w:ascii="Montserrat" w:hAnsi="Montserrat"/>
          <w:color w:val="343433"/>
          <w:sz w:val="16"/>
          <w:szCs w:val="16"/>
        </w:rPr>
        <w:tab/>
      </w:r>
      <w:r w:rsidR="002519D7" w:rsidRPr="006B0B6D">
        <w:rPr>
          <w:rFonts w:ascii="Montserrat" w:hAnsi="Montserrat"/>
          <w:color w:val="343433"/>
          <w:sz w:val="16"/>
          <w:szCs w:val="16"/>
        </w:rPr>
        <w:sym w:font="Symbol" w:char="F0FF"/>
      </w:r>
      <w:r w:rsidR="002519D7" w:rsidRPr="006B0B6D">
        <w:rPr>
          <w:rFonts w:ascii="Montserrat" w:hAnsi="Montserrat"/>
          <w:color w:val="343433"/>
          <w:sz w:val="16"/>
          <w:szCs w:val="16"/>
        </w:rPr>
        <w:tab/>
      </w:r>
      <w:r w:rsidR="002519D7" w:rsidRPr="006B0B6D">
        <w:rPr>
          <w:rFonts w:ascii="Montserrat" w:hAnsi="Montserrat"/>
          <w:color w:val="343433"/>
          <w:sz w:val="16"/>
          <w:szCs w:val="16"/>
        </w:rPr>
        <w:sym w:font="Symbol" w:char="F0FF"/>
      </w:r>
    </w:p>
    <w:p w14:paraId="1BCD99AE" w14:textId="4229F67A" w:rsidR="002519D7" w:rsidRPr="006B0B6D" w:rsidRDefault="002519D7" w:rsidP="002519D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552"/>
          <w:tab w:val="center" w:pos="4253"/>
          <w:tab w:val="center" w:pos="6237"/>
          <w:tab w:val="center" w:pos="8364"/>
        </w:tabs>
        <w:spacing w:line="36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 xml:space="preserve">ANDERE:………. </w:t>
      </w: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sym w:font="Symbol" w:char="F0FF"/>
      </w: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sym w:font="Symbol" w:char="F0FF"/>
      </w: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sym w:font="Symbol" w:char="F0FF"/>
      </w: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sym w:font="Symbol" w:char="F0FF"/>
      </w:r>
    </w:p>
    <w:p w14:paraId="398D746A" w14:textId="77777777" w:rsidR="002519D7" w:rsidRPr="006B0B6D" w:rsidRDefault="002519D7" w:rsidP="002519D7">
      <w:pPr>
        <w:pStyle w:val="Lijstalinea"/>
        <w:tabs>
          <w:tab w:val="center" w:pos="2552"/>
          <w:tab w:val="center" w:pos="4253"/>
          <w:tab w:val="center" w:pos="6237"/>
          <w:tab w:val="center" w:pos="8364"/>
        </w:tabs>
        <w:spacing w:line="360" w:lineRule="auto"/>
        <w:ind w:left="0"/>
        <w:rPr>
          <w:rFonts w:ascii="Montserrat" w:hAnsi="Montserrat"/>
          <w:color w:val="343433"/>
          <w:sz w:val="16"/>
          <w:szCs w:val="16"/>
        </w:rPr>
        <w:sectPr w:rsidR="002519D7" w:rsidRPr="006B0B6D" w:rsidSect="00C8345F">
          <w:headerReference w:type="default" r:id="rId10"/>
          <w:pgSz w:w="11906" w:h="16838"/>
          <w:pgMar w:top="2644" w:right="1133" w:bottom="709" w:left="1417" w:header="426" w:footer="708" w:gutter="0"/>
          <w:cols w:space="708"/>
          <w:docGrid w:linePitch="360"/>
        </w:sectPr>
      </w:pPr>
    </w:p>
    <w:p w14:paraId="02B7D5F0" w14:textId="2CABA833" w:rsidR="002519D7" w:rsidRDefault="00620E5A" w:rsidP="002519D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360" w:lineRule="auto"/>
        <w:ind w:left="0"/>
        <w:rPr>
          <w:rFonts w:ascii="Montserrat" w:hAnsi="Montserrat"/>
          <w:b/>
          <w:bCs/>
          <w:color w:val="343433"/>
          <w:sz w:val="16"/>
          <w:szCs w:val="16"/>
        </w:rPr>
      </w:pPr>
      <w:r w:rsidRPr="00E17C28">
        <w:rPr>
          <w:rFonts w:ascii="Montserrat" w:hAnsi="Montserrat"/>
          <w:b/>
          <w:bCs/>
          <w:color w:val="343433"/>
          <w:sz w:val="16"/>
          <w:szCs w:val="16"/>
        </w:rPr>
        <w:lastRenderedPageBreak/>
        <w:t>GIDS</w:t>
      </w:r>
      <w:r w:rsidR="002519D7" w:rsidRPr="00E17C28">
        <w:rPr>
          <w:rFonts w:ascii="Montserrat" w:hAnsi="Montserrat"/>
          <w:b/>
          <w:bCs/>
          <w:color w:val="343433"/>
          <w:sz w:val="16"/>
          <w:szCs w:val="16"/>
        </w:rPr>
        <w:t>ERVARINGEN</w:t>
      </w:r>
    </w:p>
    <w:p w14:paraId="506073A2" w14:textId="77777777" w:rsidR="00E17C28" w:rsidRPr="00E17C28" w:rsidRDefault="00E17C28" w:rsidP="002519D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360" w:lineRule="auto"/>
        <w:ind w:left="0"/>
        <w:rPr>
          <w:rFonts w:ascii="Montserrat" w:hAnsi="Montserrat"/>
          <w:b/>
          <w:bCs/>
          <w:color w:val="343433"/>
          <w:sz w:val="16"/>
          <w:szCs w:val="16"/>
        </w:rPr>
      </w:pPr>
    </w:p>
    <w:p w14:paraId="6196F9FA" w14:textId="122547BD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7800E8F3" w14:textId="3B3DC8BF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55F5B028" w14:textId="4C4B0BDF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4D73CE5D" w14:textId="76134499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708D19B7" w14:textId="1758EF5B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70206DC0" w14:textId="77777777" w:rsidR="002519D7" w:rsidRPr="006B0B6D" w:rsidRDefault="002519D7" w:rsidP="00E17C28">
      <w:pPr>
        <w:pStyle w:val="Lijstalinea"/>
        <w:tabs>
          <w:tab w:val="left" w:leader="dot" w:pos="4253"/>
          <w:tab w:val="left" w:pos="4536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</w:p>
    <w:p w14:paraId="271F4AB9" w14:textId="1F40F627" w:rsidR="002519D7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480" w:lineRule="auto"/>
        <w:ind w:left="0"/>
        <w:rPr>
          <w:rFonts w:ascii="Montserrat" w:hAnsi="Montserrat"/>
          <w:b/>
          <w:bCs/>
          <w:color w:val="343433"/>
          <w:sz w:val="16"/>
          <w:szCs w:val="16"/>
        </w:rPr>
      </w:pPr>
      <w:r w:rsidRPr="00E17C28">
        <w:rPr>
          <w:rFonts w:ascii="Montserrat" w:hAnsi="Montserrat"/>
          <w:b/>
          <w:bCs/>
          <w:color w:val="343433"/>
          <w:sz w:val="16"/>
          <w:szCs w:val="16"/>
        </w:rPr>
        <w:t>PERSOONLIJKE VAARDIGHEDEN</w:t>
      </w:r>
    </w:p>
    <w:p w14:paraId="1A300A04" w14:textId="77777777" w:rsidR="00E17C28" w:rsidRPr="00E17C28" w:rsidRDefault="00E17C28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pos="4536"/>
          <w:tab w:val="left" w:leader="dot" w:pos="9356"/>
        </w:tabs>
        <w:spacing w:line="480" w:lineRule="auto"/>
        <w:ind w:left="0"/>
        <w:rPr>
          <w:rFonts w:ascii="Montserrat" w:hAnsi="Montserrat"/>
          <w:b/>
          <w:bCs/>
          <w:color w:val="343433"/>
          <w:sz w:val="16"/>
          <w:szCs w:val="16"/>
        </w:rPr>
      </w:pPr>
    </w:p>
    <w:p w14:paraId="76826B4D" w14:textId="77777777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045B6FD9" w14:textId="77777777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42DE8982" w14:textId="77777777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6E4E2A79" w14:textId="77777777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3851275A" w14:textId="49E3366C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1C5F8236" w14:textId="77777777" w:rsidR="002519D7" w:rsidRPr="006B0B6D" w:rsidRDefault="002519D7" w:rsidP="00E17C28">
      <w:pPr>
        <w:pStyle w:val="Lijstalinea"/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</w:p>
    <w:p w14:paraId="17131548" w14:textId="3FFCF8BF" w:rsidR="002519D7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E17C28">
        <w:rPr>
          <w:rFonts w:ascii="Montserrat" w:hAnsi="Montserrat"/>
          <w:b/>
          <w:bCs/>
          <w:color w:val="343433"/>
          <w:sz w:val="16"/>
          <w:szCs w:val="16"/>
        </w:rPr>
        <w:t xml:space="preserve">MOTIVATIE </w:t>
      </w:r>
      <w:r w:rsidRPr="00E17C28">
        <w:rPr>
          <w:rFonts w:ascii="Montserrat" w:hAnsi="Montserrat"/>
          <w:color w:val="343433"/>
          <w:sz w:val="16"/>
          <w:szCs w:val="16"/>
        </w:rPr>
        <w:t xml:space="preserve">(schrijf hier in enkele zinnen waarom je graag </w:t>
      </w:r>
      <w:r w:rsidR="00620E5A" w:rsidRPr="00E17C28">
        <w:rPr>
          <w:rFonts w:ascii="Montserrat" w:hAnsi="Montserrat"/>
          <w:color w:val="343433"/>
          <w:sz w:val="16"/>
          <w:szCs w:val="16"/>
        </w:rPr>
        <w:t xml:space="preserve">deze tentoonstelling </w:t>
      </w:r>
      <w:r w:rsidRPr="00E17C28">
        <w:rPr>
          <w:rFonts w:ascii="Montserrat" w:hAnsi="Montserrat"/>
          <w:color w:val="343433"/>
          <w:sz w:val="16"/>
          <w:szCs w:val="16"/>
        </w:rPr>
        <w:t>wil gidsen)</w:t>
      </w:r>
    </w:p>
    <w:p w14:paraId="66DF8130" w14:textId="77777777" w:rsidR="00E17C28" w:rsidRPr="00E17C28" w:rsidRDefault="00E17C28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</w:p>
    <w:p w14:paraId="52241F75" w14:textId="4EF45216" w:rsidR="002519D7" w:rsidRPr="006B0B6D" w:rsidRDefault="00620E5A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4ED79D1A" w14:textId="77777777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40B2C0DE" w14:textId="77777777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249DD6FF" w14:textId="77777777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564DC003" w14:textId="0DFDE4AC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603A4352" w14:textId="39A6749D" w:rsidR="00620E5A" w:rsidRPr="006B0B6D" w:rsidRDefault="00620E5A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41D47823" w14:textId="3427EF56" w:rsidR="00620E5A" w:rsidRPr="006B0B6D" w:rsidRDefault="00620E5A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7FCC28F3" w14:textId="77777777" w:rsidR="002519D7" w:rsidRPr="006B0B6D" w:rsidRDefault="002519D7" w:rsidP="00E17C28">
      <w:pPr>
        <w:pStyle w:val="Lijstalinea"/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</w:p>
    <w:p w14:paraId="564BE7C4" w14:textId="276C0B6B" w:rsidR="002519D7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E17C28">
        <w:rPr>
          <w:rFonts w:ascii="Montserrat" w:hAnsi="Montserrat"/>
          <w:b/>
          <w:bCs/>
          <w:color w:val="343433"/>
          <w:sz w:val="16"/>
          <w:szCs w:val="16"/>
        </w:rPr>
        <w:t>REFERENTIES</w:t>
      </w:r>
      <w:r w:rsidRPr="006B0B6D">
        <w:rPr>
          <w:rFonts w:ascii="Montserrat" w:hAnsi="Montserrat"/>
          <w:color w:val="343433"/>
          <w:sz w:val="16"/>
          <w:szCs w:val="16"/>
        </w:rPr>
        <w:t xml:space="preserve"> (incl. contactgegevens)</w:t>
      </w:r>
    </w:p>
    <w:p w14:paraId="76FEE0CF" w14:textId="77777777" w:rsidR="00E17C28" w:rsidRPr="006B0B6D" w:rsidRDefault="00E17C28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</w:p>
    <w:p w14:paraId="39071CDA" w14:textId="77777777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60EA9815" w14:textId="33F9150A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22D94302" w14:textId="1CFAE1E6" w:rsidR="002519D7" w:rsidRPr="006B0B6D" w:rsidRDefault="002519D7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 w:rsidRPr="006B0B6D">
        <w:rPr>
          <w:rFonts w:ascii="Montserrat" w:hAnsi="Montserrat"/>
          <w:color w:val="343433"/>
          <w:sz w:val="16"/>
          <w:szCs w:val="16"/>
        </w:rPr>
        <w:tab/>
      </w:r>
      <w:r w:rsidRPr="006B0B6D">
        <w:rPr>
          <w:rFonts w:ascii="Montserrat" w:hAnsi="Montserrat"/>
          <w:color w:val="343433"/>
          <w:sz w:val="16"/>
          <w:szCs w:val="16"/>
        </w:rPr>
        <w:tab/>
      </w:r>
    </w:p>
    <w:p w14:paraId="0B91502C" w14:textId="652C0E0F" w:rsidR="002519D7" w:rsidRPr="006B0B6D" w:rsidRDefault="00003766" w:rsidP="00E17C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line="480" w:lineRule="auto"/>
        <w:ind w:left="0"/>
        <w:rPr>
          <w:rFonts w:ascii="Montserrat" w:hAnsi="Montserrat"/>
          <w:color w:val="343433"/>
          <w:sz w:val="16"/>
          <w:szCs w:val="16"/>
        </w:rPr>
      </w:pPr>
      <w:r>
        <w:rPr>
          <w:rFonts w:ascii="Montserrat" w:hAnsi="Montserrat"/>
          <w:b/>
          <w:bCs/>
          <w:noProof/>
          <w:color w:val="343433"/>
          <w:sz w:val="24"/>
          <w:szCs w:val="24"/>
        </w:rPr>
        <w:drawing>
          <wp:anchor distT="0" distB="0" distL="114300" distR="114300" simplePos="0" relativeHeight="251673088" behindDoc="1" locked="0" layoutInCell="1" allowOverlap="1" wp14:anchorId="592764B9" wp14:editId="074456F5">
            <wp:simplePos x="0" y="0"/>
            <wp:positionH relativeFrom="column">
              <wp:posOffset>-753533</wp:posOffset>
            </wp:positionH>
            <wp:positionV relativeFrom="paragraph">
              <wp:posOffset>304590</wp:posOffset>
            </wp:positionV>
            <wp:extent cx="1384399" cy="563033"/>
            <wp:effectExtent l="50800" t="139700" r="38100" b="135890"/>
            <wp:wrapNone/>
            <wp:docPr id="13" name="Afbeelding 13" descr="Afbeelding met geree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gereedschap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8803">
                      <a:off x="0" y="0"/>
                      <a:ext cx="1384399" cy="563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0A3">
        <w:rPr>
          <w:rFonts w:ascii="Montserrat" w:hAnsi="Montserrat"/>
          <w:b/>
          <w:bCs/>
          <w:noProof/>
          <w:color w:val="343433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4DE5D99A" wp14:editId="59DAA7F5">
            <wp:simplePos x="0" y="0"/>
            <wp:positionH relativeFrom="column">
              <wp:posOffset>4156075</wp:posOffset>
            </wp:positionH>
            <wp:positionV relativeFrom="paragraph">
              <wp:posOffset>585047</wp:posOffset>
            </wp:positionV>
            <wp:extent cx="1863725" cy="139890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9D7" w:rsidRPr="006B0B6D">
        <w:rPr>
          <w:rFonts w:ascii="Montserrat" w:hAnsi="Montserrat"/>
          <w:color w:val="343433"/>
          <w:sz w:val="16"/>
          <w:szCs w:val="16"/>
        </w:rPr>
        <w:tab/>
      </w:r>
      <w:r w:rsidR="002519D7" w:rsidRPr="006B0B6D">
        <w:rPr>
          <w:rFonts w:ascii="Montserrat" w:hAnsi="Montserrat"/>
          <w:color w:val="343433"/>
          <w:sz w:val="16"/>
          <w:szCs w:val="16"/>
        </w:rPr>
        <w:tab/>
      </w:r>
    </w:p>
    <w:sectPr w:rsidR="002519D7" w:rsidRPr="006B0B6D" w:rsidSect="0079596D">
      <w:headerReference w:type="default" r:id="rId13"/>
      <w:pgSz w:w="11906" w:h="16838"/>
      <w:pgMar w:top="138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0A39" w14:textId="77777777" w:rsidR="0036562B" w:rsidRDefault="0036562B" w:rsidP="00E12610">
      <w:pPr>
        <w:spacing w:after="0" w:line="240" w:lineRule="auto"/>
      </w:pPr>
      <w:r>
        <w:separator/>
      </w:r>
    </w:p>
  </w:endnote>
  <w:endnote w:type="continuationSeparator" w:id="0">
    <w:p w14:paraId="200DF98E" w14:textId="77777777" w:rsidR="0036562B" w:rsidRDefault="0036562B" w:rsidP="00E1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246B" w14:textId="77777777" w:rsidR="0036562B" w:rsidRDefault="0036562B" w:rsidP="00E12610">
      <w:pPr>
        <w:spacing w:after="0" w:line="240" w:lineRule="auto"/>
      </w:pPr>
      <w:r>
        <w:separator/>
      </w:r>
    </w:p>
  </w:footnote>
  <w:footnote w:type="continuationSeparator" w:id="0">
    <w:p w14:paraId="3A1EDA6E" w14:textId="77777777" w:rsidR="0036562B" w:rsidRDefault="0036562B" w:rsidP="00E1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6E7D" w14:textId="4F6056A4" w:rsidR="002519D7" w:rsidRDefault="002519D7">
    <w:pPr>
      <w:pStyle w:val="Koptekst"/>
    </w:pPr>
  </w:p>
  <w:p w14:paraId="5E44AEB0" w14:textId="5445496F" w:rsidR="002519D7" w:rsidRDefault="002519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AAA1" w14:textId="77777777" w:rsidR="00C8345F" w:rsidRDefault="002B2815">
    <w:pPr>
      <w:pStyle w:val="Koptekst"/>
    </w:pPr>
  </w:p>
  <w:p w14:paraId="4C81BA27" w14:textId="77777777" w:rsidR="00C8345F" w:rsidRDefault="002B281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5FB7"/>
    <w:multiLevelType w:val="hybridMultilevel"/>
    <w:tmpl w:val="4C246C00"/>
    <w:lvl w:ilvl="0" w:tplc="36BAE7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66D55"/>
    <w:multiLevelType w:val="hybridMultilevel"/>
    <w:tmpl w:val="0472DD7E"/>
    <w:lvl w:ilvl="0" w:tplc="36BAE7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09"/>
    <w:rsid w:val="000026E8"/>
    <w:rsid w:val="00003766"/>
    <w:rsid w:val="000516A2"/>
    <w:rsid w:val="00063A72"/>
    <w:rsid w:val="0008255B"/>
    <w:rsid w:val="00096268"/>
    <w:rsid w:val="00112BA9"/>
    <w:rsid w:val="001A5FF9"/>
    <w:rsid w:val="001A74F2"/>
    <w:rsid w:val="00207F03"/>
    <w:rsid w:val="002519D7"/>
    <w:rsid w:val="0026303E"/>
    <w:rsid w:val="0029584A"/>
    <w:rsid w:val="002D160F"/>
    <w:rsid w:val="00310977"/>
    <w:rsid w:val="0036562B"/>
    <w:rsid w:val="003E268D"/>
    <w:rsid w:val="003E3202"/>
    <w:rsid w:val="0043300D"/>
    <w:rsid w:val="00450DA6"/>
    <w:rsid w:val="004921B6"/>
    <w:rsid w:val="004A2A62"/>
    <w:rsid w:val="004B31FD"/>
    <w:rsid w:val="00510F77"/>
    <w:rsid w:val="00525223"/>
    <w:rsid w:val="005900A3"/>
    <w:rsid w:val="00592112"/>
    <w:rsid w:val="005D0F0C"/>
    <w:rsid w:val="00620E5A"/>
    <w:rsid w:val="00647B08"/>
    <w:rsid w:val="006B0B6D"/>
    <w:rsid w:val="006D0AB4"/>
    <w:rsid w:val="006E3A6E"/>
    <w:rsid w:val="00721B09"/>
    <w:rsid w:val="0079296B"/>
    <w:rsid w:val="007B13E3"/>
    <w:rsid w:val="007C0EA4"/>
    <w:rsid w:val="00820848"/>
    <w:rsid w:val="00833189"/>
    <w:rsid w:val="00850F28"/>
    <w:rsid w:val="00886A20"/>
    <w:rsid w:val="008F0D1A"/>
    <w:rsid w:val="00920E43"/>
    <w:rsid w:val="00944614"/>
    <w:rsid w:val="0096554B"/>
    <w:rsid w:val="009E5E00"/>
    <w:rsid w:val="00A5099E"/>
    <w:rsid w:val="00AD231A"/>
    <w:rsid w:val="00B514C6"/>
    <w:rsid w:val="00B8012A"/>
    <w:rsid w:val="00BB4027"/>
    <w:rsid w:val="00C13E89"/>
    <w:rsid w:val="00C742F7"/>
    <w:rsid w:val="00C74E9B"/>
    <w:rsid w:val="00C8258B"/>
    <w:rsid w:val="00CD33CB"/>
    <w:rsid w:val="00D1242A"/>
    <w:rsid w:val="00D24B13"/>
    <w:rsid w:val="00DC3336"/>
    <w:rsid w:val="00DF672B"/>
    <w:rsid w:val="00E12610"/>
    <w:rsid w:val="00E17C28"/>
    <w:rsid w:val="00E323F0"/>
    <w:rsid w:val="00E94B7C"/>
    <w:rsid w:val="00EA1AF4"/>
    <w:rsid w:val="00EE368B"/>
    <w:rsid w:val="00EF7127"/>
    <w:rsid w:val="00F03FCE"/>
    <w:rsid w:val="00F236E9"/>
    <w:rsid w:val="00F3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AFD0B"/>
  <w15:docId w15:val="{D3D93312-EDB0-424B-B12D-65BF4F2B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2610"/>
  </w:style>
  <w:style w:type="paragraph" w:styleId="Voettekst">
    <w:name w:val="footer"/>
    <w:basedOn w:val="Standaard"/>
    <w:link w:val="VoettekstChar"/>
    <w:uiPriority w:val="99"/>
    <w:unhideWhenUsed/>
    <w:rsid w:val="00E1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2610"/>
  </w:style>
  <w:style w:type="paragraph" w:styleId="Lijstalinea">
    <w:name w:val="List Paragraph"/>
    <w:basedOn w:val="Standaard"/>
    <w:uiPriority w:val="34"/>
    <w:qFormat/>
    <w:rsid w:val="00BB4027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6D0AB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7F0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929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929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929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929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9296B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296B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C74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8A98-8643-4906-8574-1D5AFF7B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Genk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pon Kelly</dc:creator>
  <cp:lastModifiedBy>Boffin Marie</cp:lastModifiedBy>
  <cp:revision>2</cp:revision>
  <cp:lastPrinted>2022-11-07T14:02:00Z</cp:lastPrinted>
  <dcterms:created xsi:type="dcterms:W3CDTF">2022-11-08T10:44:00Z</dcterms:created>
  <dcterms:modified xsi:type="dcterms:W3CDTF">2022-11-08T10:44:00Z</dcterms:modified>
</cp:coreProperties>
</file>